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CC37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571856" wp14:editId="574D8903">
            <wp:simplePos x="0" y="0"/>
            <wp:positionH relativeFrom="column">
              <wp:posOffset>1000125</wp:posOffset>
            </wp:positionH>
            <wp:positionV relativeFrom="paragraph">
              <wp:posOffset>-371475</wp:posOffset>
            </wp:positionV>
            <wp:extent cx="4608830" cy="774065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5F1912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54519F21" w14:textId="77777777" w:rsidR="0071163B" w:rsidRPr="00F55024" w:rsidRDefault="0071163B" w:rsidP="0071163B">
      <w:pPr>
        <w:tabs>
          <w:tab w:val="left" w:pos="4215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55024">
        <w:rPr>
          <w:rFonts w:ascii="Times New Roman" w:hAnsi="Times New Roman" w:cs="Times New Roman"/>
          <w:sz w:val="32"/>
          <w:szCs w:val="32"/>
        </w:rPr>
        <w:t>STUDENT INTENT TO SELL CONTRACT</w:t>
      </w:r>
    </w:p>
    <w:p w14:paraId="5A529BCA" w14:textId="77777777" w:rsidR="0071163B" w:rsidRPr="00005DAA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</w:rPr>
      </w:pPr>
    </w:p>
    <w:p w14:paraId="2E2F7651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</w:rPr>
      </w:pPr>
      <w:r w:rsidRPr="000B1A0A">
        <w:rPr>
          <w:rFonts w:ascii="Times New Roman" w:hAnsi="Times New Roman" w:cs="Times New Roman"/>
        </w:rPr>
        <w:t xml:space="preserve">Please be advised that the </w:t>
      </w:r>
      <w:r>
        <w:rPr>
          <w:rFonts w:ascii="Times New Roman" w:hAnsi="Times New Roman" w:cs="Times New Roman"/>
        </w:rPr>
        <w:t>T</w:t>
      </w:r>
      <w:r w:rsidRPr="000B1A0A">
        <w:rPr>
          <w:rFonts w:ascii="Times New Roman" w:hAnsi="Times New Roman" w:cs="Times New Roman"/>
        </w:rPr>
        <w:t>enant intends to terminate their tenancy according to the terms of the lease</w:t>
      </w:r>
      <w:r>
        <w:rPr>
          <w:rFonts w:ascii="Times New Roman" w:hAnsi="Times New Roman" w:cs="Times New Roman"/>
        </w:rPr>
        <w:t xml:space="preserve"> </w:t>
      </w:r>
      <w:r w:rsidRPr="000B1A0A">
        <w:rPr>
          <w:rFonts w:ascii="Times New Roman" w:hAnsi="Times New Roman" w:cs="Times New Roman"/>
        </w:rPr>
        <w:t xml:space="preserve">agreement. </w:t>
      </w:r>
    </w:p>
    <w:p w14:paraId="6DDAC469" w14:textId="77777777" w:rsidR="0071163B" w:rsidRPr="000B1A0A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</w:rPr>
      </w:pPr>
    </w:p>
    <w:p w14:paraId="7CADD8D1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</w:rPr>
      </w:pPr>
      <w:r w:rsidRPr="000138C4">
        <w:rPr>
          <w:rFonts w:ascii="Times New Roman" w:hAnsi="Times New Roman" w:cs="Times New Roman"/>
        </w:rPr>
        <w:t xml:space="preserve">Complex: ___________________________ </w:t>
      </w:r>
      <w:r>
        <w:rPr>
          <w:rFonts w:ascii="Times New Roman" w:hAnsi="Times New Roman" w:cs="Times New Roman"/>
        </w:rPr>
        <w:t xml:space="preserve">  </w:t>
      </w:r>
      <w:r w:rsidRPr="000138C4">
        <w:rPr>
          <w:rFonts w:ascii="Times New Roman" w:hAnsi="Times New Roman" w:cs="Times New Roman"/>
        </w:rPr>
        <w:t xml:space="preserve">Apt: _________ </w:t>
      </w:r>
      <w:r>
        <w:rPr>
          <w:rFonts w:ascii="Times New Roman" w:hAnsi="Times New Roman" w:cs="Times New Roman"/>
        </w:rPr>
        <w:t xml:space="preserve">  </w:t>
      </w:r>
      <w:r w:rsidRPr="000138C4">
        <w:rPr>
          <w:rFonts w:ascii="Times New Roman" w:hAnsi="Times New Roman" w:cs="Times New Roman"/>
        </w:rPr>
        <w:t>Name: _______</w:t>
      </w:r>
      <w:r>
        <w:rPr>
          <w:rFonts w:ascii="Times New Roman" w:hAnsi="Times New Roman" w:cs="Times New Roman"/>
        </w:rPr>
        <w:t>___</w:t>
      </w:r>
      <w:r w:rsidRPr="000138C4">
        <w:rPr>
          <w:rFonts w:ascii="Times New Roman" w:hAnsi="Times New Roman" w:cs="Times New Roman"/>
        </w:rPr>
        <w:t>________________________</w:t>
      </w:r>
    </w:p>
    <w:p w14:paraId="3463C0B0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</w:rPr>
      </w:pPr>
    </w:p>
    <w:p w14:paraId="71E3F607" w14:textId="77777777" w:rsidR="0071163B" w:rsidRDefault="0071163B" w:rsidP="0071163B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circle on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VATE ROO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HARED ROOM</w:t>
      </w:r>
    </w:p>
    <w:p w14:paraId="51625F6E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45F3E696" w14:textId="77777777" w:rsidR="0071163B" w:rsidRPr="00B01DEC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</w:rPr>
      </w:pPr>
      <w:r w:rsidRPr="00B01DEC">
        <w:rPr>
          <w:rFonts w:ascii="Times New Roman" w:hAnsi="Times New Roman" w:cs="Times New Roman"/>
        </w:rPr>
        <w:t>Date moving out: ____________________</w:t>
      </w:r>
      <w:r>
        <w:rPr>
          <w:rFonts w:ascii="Times New Roman" w:hAnsi="Times New Roman" w:cs="Times New Roman"/>
        </w:rPr>
        <w:t xml:space="preserve">______   </w:t>
      </w:r>
      <w:r w:rsidRPr="00B01DEC">
        <w:rPr>
          <w:rFonts w:ascii="Times New Roman" w:hAnsi="Times New Roman" w:cs="Times New Roman"/>
        </w:rPr>
        <w:t>Phone Number: _____________</w:t>
      </w:r>
      <w:r>
        <w:rPr>
          <w:rFonts w:ascii="Times New Roman" w:hAnsi="Times New Roman" w:cs="Times New Roman"/>
        </w:rPr>
        <w:t>__</w:t>
      </w:r>
      <w:r w:rsidRPr="00B01DE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B01DE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14:paraId="38E1EA59" w14:textId="77777777" w:rsidR="0071163B" w:rsidRPr="00B01DEC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DE83AB6" w14:textId="77777777" w:rsidR="0071163B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</w:rPr>
      </w:pPr>
      <w:r w:rsidRPr="000B1A0A">
        <w:rPr>
          <w:rFonts w:ascii="Times New Roman" w:hAnsi="Times New Roman" w:cs="Times New Roman"/>
          <w:b/>
        </w:rPr>
        <w:t xml:space="preserve">According to Section </w:t>
      </w:r>
      <w:r>
        <w:rPr>
          <w:rFonts w:ascii="Times New Roman" w:hAnsi="Times New Roman" w:cs="Times New Roman"/>
          <w:b/>
        </w:rPr>
        <w:t>10</w:t>
      </w:r>
      <w:r w:rsidRPr="000B1A0A">
        <w:rPr>
          <w:rFonts w:ascii="Times New Roman" w:hAnsi="Times New Roman" w:cs="Times New Roman"/>
          <w:b/>
        </w:rPr>
        <w:t xml:space="preserve"> of the Lease Agreement:</w:t>
      </w:r>
      <w:r w:rsidRPr="000B1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Tenant(s) shall not assign or sublet their interests in this contract or permit additional persons to occupy the premises without prior written consent of the Management and pay a </w:t>
      </w:r>
      <w:r w:rsidRPr="000138C4">
        <w:rPr>
          <w:rFonts w:ascii="Times New Roman" w:hAnsi="Times New Roman" w:cs="Times New Roman"/>
          <w:u w:val="single"/>
        </w:rPr>
        <w:t>$100.00 re-renting, transaction and document fee</w:t>
      </w:r>
      <w:r>
        <w:rPr>
          <w:rFonts w:ascii="Times New Roman" w:hAnsi="Times New Roman" w:cs="Times New Roman"/>
        </w:rPr>
        <w:t>.”</w:t>
      </w:r>
    </w:p>
    <w:p w14:paraId="612144E9" w14:textId="77777777" w:rsidR="0071163B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</w:rPr>
      </w:pPr>
    </w:p>
    <w:p w14:paraId="545D94F5" w14:textId="77777777" w:rsidR="0071163B" w:rsidRPr="00C039D2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  <w:b/>
          <w:bCs/>
        </w:rPr>
      </w:pPr>
      <w:r w:rsidRPr="00C039D2">
        <w:rPr>
          <w:rFonts w:ascii="Times New Roman" w:hAnsi="Times New Roman" w:cs="Times New Roman"/>
          <w:b/>
          <w:bCs/>
        </w:rPr>
        <w:t>When Tenant has a current lease agreement, and is selling a future lease agreement, Tenant understands they are required to move out on the last day of their current lease agreement. Selling a future contract does not allow for an extension of a current lease agreement.</w:t>
      </w:r>
    </w:p>
    <w:p w14:paraId="25284D94" w14:textId="77777777" w:rsidR="0071163B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0"/>
        <w:gridCol w:w="1910"/>
      </w:tblGrid>
      <w:tr w:rsidR="0071163B" w14:paraId="605D4026" w14:textId="77777777" w:rsidTr="002B6A51">
        <w:trPr>
          <w:trHeight w:val="279"/>
        </w:trPr>
        <w:tc>
          <w:tcPr>
            <w:tcW w:w="1910" w:type="dxa"/>
          </w:tcPr>
          <w:p w14:paraId="1634E0B0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t Amount: </w:t>
            </w:r>
          </w:p>
        </w:tc>
        <w:tc>
          <w:tcPr>
            <w:tcW w:w="1910" w:type="dxa"/>
          </w:tcPr>
          <w:p w14:paraId="059C8314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71163B" w14:paraId="230E026F" w14:textId="77777777" w:rsidTr="002B6A51">
        <w:trPr>
          <w:trHeight w:val="263"/>
        </w:trPr>
        <w:tc>
          <w:tcPr>
            <w:tcW w:w="1910" w:type="dxa"/>
          </w:tcPr>
          <w:p w14:paraId="7472E03F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Pass: </w:t>
            </w:r>
          </w:p>
        </w:tc>
        <w:tc>
          <w:tcPr>
            <w:tcW w:w="1910" w:type="dxa"/>
          </w:tcPr>
          <w:p w14:paraId="7611C70C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71163B" w14:paraId="7FC2421F" w14:textId="77777777" w:rsidTr="002B6A51">
        <w:trPr>
          <w:trHeight w:val="263"/>
        </w:trPr>
        <w:tc>
          <w:tcPr>
            <w:tcW w:w="1910" w:type="dxa"/>
          </w:tcPr>
          <w:p w14:paraId="6B802587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0 Re-rent Fee:</w:t>
            </w:r>
          </w:p>
        </w:tc>
        <w:tc>
          <w:tcPr>
            <w:tcW w:w="1910" w:type="dxa"/>
          </w:tcPr>
          <w:p w14:paraId="2E2C97A4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14:paraId="5A6F8D68" w14:textId="77777777" w:rsidR="0071163B" w:rsidRPr="00B01DEC" w:rsidRDefault="0071163B" w:rsidP="0071163B">
      <w:pPr>
        <w:tabs>
          <w:tab w:val="left" w:pos="1665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This is the rent amount you would like to sell your contract for.</w:t>
      </w:r>
    </w:p>
    <w:p w14:paraId="0490A939" w14:textId="77777777" w:rsidR="0071163B" w:rsidRPr="00B01DEC" w:rsidRDefault="0071163B" w:rsidP="0071163B">
      <w:pPr>
        <w:tabs>
          <w:tab w:val="left" w:pos="166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B01DEC">
        <w:rPr>
          <w:rFonts w:ascii="Times New Roman" w:hAnsi="Times New Roman" w:cs="Times New Roman"/>
          <w:sz w:val="20"/>
          <w:szCs w:val="20"/>
        </w:rPr>
        <w:tab/>
        <w:t xml:space="preserve">This is the </w:t>
      </w:r>
      <w:r>
        <w:rPr>
          <w:rFonts w:ascii="Times New Roman" w:hAnsi="Times New Roman" w:cs="Times New Roman"/>
          <w:sz w:val="20"/>
          <w:szCs w:val="20"/>
        </w:rPr>
        <w:t>price you paid for a parking pass (KK &amp; DA only).</w:t>
      </w:r>
    </w:p>
    <w:p w14:paraId="3CB8AC66" w14:textId="77777777" w:rsidR="0071163B" w:rsidRDefault="0071163B" w:rsidP="0071163B">
      <w:pPr>
        <w:tabs>
          <w:tab w:val="left" w:pos="1665"/>
        </w:tabs>
        <w:contextualSpacing/>
        <w:rPr>
          <w:rFonts w:ascii="Times New Roman" w:hAnsi="Times New Roman" w:cs="Times New Roman"/>
        </w:rPr>
      </w:pPr>
      <w:r w:rsidRPr="00B01DEC">
        <w:rPr>
          <w:rFonts w:ascii="Times New Roman" w:hAnsi="Times New Roman" w:cs="Times New Roman"/>
          <w:sz w:val="20"/>
          <w:szCs w:val="20"/>
        </w:rPr>
        <w:tab/>
        <w:t xml:space="preserve">Re-renting, </w:t>
      </w:r>
      <w:proofErr w:type="gramStart"/>
      <w:r w:rsidRPr="00B01DEC">
        <w:rPr>
          <w:rFonts w:ascii="Times New Roman" w:hAnsi="Times New Roman" w:cs="Times New Roman"/>
          <w:sz w:val="20"/>
          <w:szCs w:val="20"/>
        </w:rPr>
        <w:t>transaction</w:t>
      </w:r>
      <w:proofErr w:type="gramEnd"/>
      <w:r w:rsidRPr="00B01DEC">
        <w:rPr>
          <w:rFonts w:ascii="Times New Roman" w:hAnsi="Times New Roman" w:cs="Times New Roman"/>
          <w:sz w:val="20"/>
          <w:szCs w:val="20"/>
        </w:rPr>
        <w:t xml:space="preserve"> and document fee.</w:t>
      </w:r>
      <w:r>
        <w:rPr>
          <w:rFonts w:ascii="Times New Roman" w:hAnsi="Times New Roman" w:cs="Times New Roman"/>
        </w:rPr>
        <w:t xml:space="preserve"> </w:t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 xml:space="preserve">If you do not include this </w:t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ab/>
        <w:t>amount in the total selling price, $100 we be deducted from your</w:t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148B4">
        <w:rPr>
          <w:rFonts w:ascii="Times New Roman" w:hAnsi="Times New Roman" w:cs="Times New Roman"/>
          <w:i/>
          <w:iCs/>
          <w:sz w:val="20"/>
          <w:szCs w:val="20"/>
        </w:rPr>
        <w:t>deposit.</w:t>
      </w:r>
      <w:r w:rsidRPr="00F148B4">
        <w:rPr>
          <w:rFonts w:ascii="Times New Roman" w:hAnsi="Times New Roman" w:cs="Times New Roman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  <w:gridCol w:w="1918"/>
      </w:tblGrid>
      <w:tr w:rsidR="0071163B" w14:paraId="0EACAC76" w14:textId="77777777" w:rsidTr="002B6A51">
        <w:trPr>
          <w:trHeight w:val="253"/>
        </w:trPr>
        <w:tc>
          <w:tcPr>
            <w:tcW w:w="1918" w:type="dxa"/>
          </w:tcPr>
          <w:p w14:paraId="13BAA3D8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Contract Price: </w:t>
            </w:r>
          </w:p>
        </w:tc>
        <w:tc>
          <w:tcPr>
            <w:tcW w:w="1918" w:type="dxa"/>
          </w:tcPr>
          <w:p w14:paraId="7A2C4053" w14:textId="77777777" w:rsidR="0071163B" w:rsidRDefault="0071163B" w:rsidP="002B6A51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14:paraId="1160EB89" w14:textId="77777777" w:rsidR="0071163B" w:rsidRPr="00B01DEC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1DEC">
        <w:rPr>
          <w:rFonts w:ascii="Times New Roman" w:hAnsi="Times New Roman" w:cs="Times New Roman"/>
          <w:sz w:val="20"/>
          <w:szCs w:val="20"/>
        </w:rPr>
        <w:t xml:space="preserve">This is the total </w:t>
      </w:r>
      <w:r>
        <w:rPr>
          <w:rFonts w:ascii="Times New Roman" w:hAnsi="Times New Roman" w:cs="Times New Roman"/>
          <w:sz w:val="20"/>
          <w:szCs w:val="20"/>
        </w:rPr>
        <w:t xml:space="preserve">price you wish to sell your contract for. It should be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um of all the</w:t>
      </w:r>
      <w:r w:rsidRPr="00B01DEC">
        <w:rPr>
          <w:rFonts w:ascii="Times New Roman" w:hAnsi="Times New Roman" w:cs="Times New Roman"/>
          <w:sz w:val="20"/>
          <w:szCs w:val="20"/>
        </w:rPr>
        <w:t xml:space="preserve"> amoun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01DEC">
        <w:rPr>
          <w:rFonts w:ascii="Times New Roman" w:hAnsi="Times New Roman" w:cs="Times New Roman"/>
          <w:sz w:val="20"/>
          <w:szCs w:val="20"/>
        </w:rPr>
        <w:t xml:space="preserve"> listed in the first table.</w:t>
      </w:r>
      <w:r w:rsidRPr="00B01DE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4E3890E1" w14:textId="77777777" w:rsidR="0071163B" w:rsidRPr="004D4E06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B1AE4B9" w14:textId="77777777" w:rsidR="0071163B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  <w:sz w:val="20"/>
          <w:szCs w:val="18"/>
        </w:rPr>
      </w:pPr>
      <w:r w:rsidRPr="001B205E">
        <w:rPr>
          <w:rFonts w:ascii="Times New Roman" w:hAnsi="Times New Roman" w:cs="Times New Roman"/>
        </w:rPr>
        <w:t xml:space="preserve">Tenant understands they are selling their contract. Tenant understands that LPPM will advertise the property on our listing in the office. </w:t>
      </w:r>
      <w:r w:rsidRPr="001B205E">
        <w:rPr>
          <w:rFonts w:ascii="Times New Roman" w:hAnsi="Times New Roman" w:cs="Times New Roman"/>
          <w:i/>
        </w:rPr>
        <w:t>The Tenant will be required to show the property during this time.</w:t>
      </w:r>
    </w:p>
    <w:p w14:paraId="01C57703" w14:textId="77777777" w:rsidR="0071163B" w:rsidRPr="00C039D2" w:rsidRDefault="0071163B" w:rsidP="0071163B">
      <w:pPr>
        <w:tabs>
          <w:tab w:val="left" w:pos="4215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138C4">
        <w:rPr>
          <w:rFonts w:ascii="Times New Roman" w:hAnsi="Times New Roman" w:cs="Times New Roman"/>
          <w:sz w:val="24"/>
        </w:rPr>
        <w:t xml:space="preserve"> </w:t>
      </w:r>
    </w:p>
    <w:p w14:paraId="0F734D7D" w14:textId="77777777" w:rsidR="0071163B" w:rsidRDefault="0071163B" w:rsidP="0071163B">
      <w:pPr>
        <w:tabs>
          <w:tab w:val="left" w:pos="4215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selling the contract</w:t>
      </w:r>
      <w:r w:rsidRPr="000B1A0A">
        <w:rPr>
          <w:rFonts w:ascii="Times New Roman" w:hAnsi="Times New Roman" w:cs="Times New Roman"/>
          <w:b/>
        </w:rPr>
        <w:t>, tenant is liable for rent and all utilities, until the 1</w:t>
      </w:r>
      <w:r w:rsidRPr="000B1A0A">
        <w:rPr>
          <w:rFonts w:ascii="Times New Roman" w:hAnsi="Times New Roman" w:cs="Times New Roman"/>
          <w:b/>
          <w:vertAlign w:val="superscript"/>
        </w:rPr>
        <w:t>st</w:t>
      </w:r>
      <w:r w:rsidRPr="000B1A0A">
        <w:rPr>
          <w:rFonts w:ascii="Times New Roman" w:hAnsi="Times New Roman" w:cs="Times New Roman"/>
          <w:b/>
        </w:rPr>
        <w:t xml:space="preserve"> day of the new lease or the Lease Agreement has expired. A </w:t>
      </w:r>
      <w:r w:rsidRPr="000B1A0A">
        <w:rPr>
          <w:rFonts w:ascii="Times New Roman" w:hAnsi="Times New Roman" w:cs="Times New Roman"/>
          <w:b/>
          <w:i/>
        </w:rPr>
        <w:t>minimum</w:t>
      </w:r>
      <w:r w:rsidRPr="000B1A0A">
        <w:rPr>
          <w:rFonts w:ascii="Times New Roman" w:hAnsi="Times New Roman" w:cs="Times New Roman"/>
          <w:b/>
        </w:rPr>
        <w:t xml:space="preserve"> of </w:t>
      </w:r>
      <w:r>
        <w:rPr>
          <w:rFonts w:ascii="Times New Roman" w:hAnsi="Times New Roman" w:cs="Times New Roman"/>
          <w:b/>
        </w:rPr>
        <w:t>1</w:t>
      </w:r>
      <w:r w:rsidRPr="000B1A0A">
        <w:rPr>
          <w:rFonts w:ascii="Times New Roman" w:hAnsi="Times New Roman" w:cs="Times New Roman"/>
          <w:b/>
        </w:rPr>
        <w:t xml:space="preserve"> business day is required in between tenants for inspections, maintenance, and cleaning. During th</w:t>
      </w:r>
      <w:r>
        <w:rPr>
          <w:rFonts w:ascii="Times New Roman" w:hAnsi="Times New Roman" w:cs="Times New Roman"/>
          <w:b/>
        </w:rPr>
        <w:t xml:space="preserve">is 1 </w:t>
      </w:r>
      <w:r w:rsidRPr="000B1A0A">
        <w:rPr>
          <w:rFonts w:ascii="Times New Roman" w:hAnsi="Times New Roman" w:cs="Times New Roman"/>
          <w:b/>
        </w:rPr>
        <w:t xml:space="preserve">business day or more, rent will be the </w:t>
      </w:r>
      <w:r>
        <w:rPr>
          <w:rFonts w:ascii="Times New Roman" w:hAnsi="Times New Roman" w:cs="Times New Roman"/>
          <w:b/>
        </w:rPr>
        <w:t xml:space="preserve">current </w:t>
      </w:r>
      <w:r w:rsidRPr="000B1A0A">
        <w:rPr>
          <w:rFonts w:ascii="Times New Roman" w:hAnsi="Times New Roman" w:cs="Times New Roman"/>
          <w:b/>
        </w:rPr>
        <w:t xml:space="preserve">Tenant’s responsibility.  </w:t>
      </w:r>
      <w:r w:rsidRPr="00C039D2">
        <w:rPr>
          <w:rFonts w:ascii="Times New Roman" w:hAnsi="Times New Roman" w:cs="Times New Roman"/>
          <w:b/>
          <w:u w:val="single"/>
        </w:rPr>
        <w:t>Tenant must also pay a $100</w:t>
      </w:r>
      <w:r w:rsidRPr="00C039D2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C039D2">
        <w:rPr>
          <w:rFonts w:ascii="Times New Roman" w:hAnsi="Times New Roman" w:cs="Times New Roman"/>
          <w:b/>
          <w:u w:val="single"/>
        </w:rPr>
        <w:t>re-rent fee as stated above.</w:t>
      </w:r>
    </w:p>
    <w:p w14:paraId="55706C02" w14:textId="77777777" w:rsidR="0071163B" w:rsidRPr="007225A4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b/>
        </w:rPr>
      </w:pPr>
    </w:p>
    <w:p w14:paraId="54EC7107" w14:textId="77777777" w:rsidR="0071163B" w:rsidRPr="001B205E" w:rsidRDefault="0071163B" w:rsidP="0071163B">
      <w:pPr>
        <w:tabs>
          <w:tab w:val="left" w:pos="4215"/>
        </w:tabs>
        <w:contextualSpacing/>
        <w:jc w:val="center"/>
        <w:rPr>
          <w:rFonts w:ascii="Times New Roman" w:hAnsi="Times New Roman" w:cs="Times New Roman"/>
        </w:rPr>
      </w:pPr>
      <w:r w:rsidRPr="001B205E">
        <w:rPr>
          <w:rFonts w:ascii="Times New Roman" w:hAnsi="Times New Roman" w:cs="Times New Roman"/>
        </w:rPr>
        <w:t xml:space="preserve">Tenant is responsible for removing all personal items from the property when vacating. </w:t>
      </w:r>
      <w:r w:rsidRPr="001B205E">
        <w:rPr>
          <w:rFonts w:ascii="Times New Roman" w:hAnsi="Times New Roman" w:cs="Times New Roman"/>
          <w:u w:val="single"/>
        </w:rPr>
        <w:t>All keys and parking stickers must be returned to office upon move-out.</w:t>
      </w:r>
      <w:r w:rsidRPr="001B205E">
        <w:rPr>
          <w:rFonts w:ascii="Times New Roman" w:hAnsi="Times New Roman" w:cs="Times New Roman"/>
        </w:rPr>
        <w:t xml:space="preserve"> A fee will be charged to the tenant’s account if no keys or parking passes are returned.</w:t>
      </w:r>
    </w:p>
    <w:p w14:paraId="0DB8ED64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p w14:paraId="0A77D2A0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225A4">
        <w:rPr>
          <w:rFonts w:ascii="Times New Roman" w:hAnsi="Times New Roman" w:cs="Times New Roman"/>
          <w:sz w:val="20"/>
          <w:szCs w:val="20"/>
        </w:rPr>
        <w:t>Forwarding Address: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7225A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31D7E791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42DB7C4B" w14:textId="77777777" w:rsidR="0071163B" w:rsidRPr="007225A4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 Address: _______________________________________________________________________________________</w:t>
      </w:r>
    </w:p>
    <w:p w14:paraId="793C222F" w14:textId="77777777" w:rsidR="0071163B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</w:p>
    <w:p w14:paraId="12F85638" w14:textId="77777777" w:rsidR="0071163B" w:rsidRPr="00C80397" w:rsidRDefault="0071163B" w:rsidP="0071163B">
      <w:pPr>
        <w:tabs>
          <w:tab w:val="left" w:pos="4215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225A4">
        <w:rPr>
          <w:rFonts w:ascii="Times New Roman" w:hAnsi="Times New Roman" w:cs="Times New Roman"/>
          <w:sz w:val="20"/>
          <w:szCs w:val="20"/>
        </w:rPr>
        <w:t>Tenant Signature: 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225A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7225A4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7225A4">
        <w:rPr>
          <w:rFonts w:ascii="Times New Roman" w:hAnsi="Times New Roman" w:cs="Times New Roman"/>
          <w:sz w:val="20"/>
          <w:szCs w:val="20"/>
        </w:rPr>
        <w:t>_ Date: 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14:paraId="7DE7EBFC" w14:textId="3BCAB31E" w:rsidR="00F94440" w:rsidRPr="0071163B" w:rsidRDefault="0071163B" w:rsidP="0071163B">
      <w:r w:rsidRPr="007225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8E15F9" wp14:editId="69EDE226">
                <wp:simplePos x="0" y="0"/>
                <wp:positionH relativeFrom="column">
                  <wp:posOffset>2200275</wp:posOffset>
                </wp:positionH>
                <wp:positionV relativeFrom="paragraph">
                  <wp:posOffset>156210</wp:posOffset>
                </wp:positionV>
                <wp:extent cx="4171950" cy="44831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A2F4" w14:textId="77777777" w:rsidR="0071163B" w:rsidRPr="005105EF" w:rsidRDefault="0071163B" w:rsidP="0071163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5105EF">
                              <w:rPr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3D6A6E5D" w14:textId="77777777" w:rsidR="0071163B" w:rsidRPr="005105EF" w:rsidRDefault="0071163B" w:rsidP="0071163B">
                            <w:p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eived on ___</w:t>
                            </w:r>
                            <w:r w:rsidRPr="005105E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  Receiv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y_____</w:t>
                            </w:r>
                            <w:r w:rsidRPr="005105E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F55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05EF">
                              <w:rPr>
                                <w:sz w:val="18"/>
                                <w:szCs w:val="18"/>
                              </w:rPr>
                              <w:t>Computer________  List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1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12.3pt;width:328.5pt;height:35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">
                <v:textbox>
                  <w:txbxContent>
                    <w:p w14:paraId="6E9AA2F4" w14:textId="77777777" w:rsidR="0071163B" w:rsidRPr="005105EF" w:rsidRDefault="0071163B" w:rsidP="0071163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 w:rsidRPr="005105EF">
                        <w:rPr>
                          <w:sz w:val="18"/>
                          <w:szCs w:val="18"/>
                        </w:rPr>
                        <w:t>OFFICE USE ONLY</w:t>
                      </w:r>
                    </w:p>
                    <w:p w14:paraId="3D6A6E5D" w14:textId="77777777" w:rsidR="0071163B" w:rsidRPr="005105EF" w:rsidRDefault="0071163B" w:rsidP="0071163B">
                      <w:pPr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ived on ___</w:t>
                      </w:r>
                      <w:r w:rsidRPr="005105EF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  Receiv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by_____</w:t>
                      </w:r>
                      <w:r w:rsidRPr="005105EF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 xml:space="preserve">___ </w:t>
                      </w:r>
                      <w:r w:rsidRPr="00F550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05EF">
                        <w:rPr>
                          <w:sz w:val="18"/>
                          <w:szCs w:val="18"/>
                        </w:rPr>
                        <w:t>Computer________  List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440" w:rsidRPr="0071163B" w:rsidSect="00D13482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46FDB" w14:textId="77777777" w:rsidR="000138C4" w:rsidRDefault="000138C4" w:rsidP="000138C4">
      <w:pPr>
        <w:spacing w:after="0" w:line="240" w:lineRule="auto"/>
      </w:pPr>
      <w:r>
        <w:separator/>
      </w:r>
    </w:p>
  </w:endnote>
  <w:endnote w:type="continuationSeparator" w:id="0">
    <w:p w14:paraId="4F74DE71" w14:textId="77777777" w:rsidR="000138C4" w:rsidRDefault="000138C4" w:rsidP="0001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9A11" w14:textId="77777777" w:rsidR="000138C4" w:rsidRDefault="000138C4" w:rsidP="000138C4">
      <w:pPr>
        <w:spacing w:after="0" w:line="240" w:lineRule="auto"/>
      </w:pPr>
      <w:r>
        <w:separator/>
      </w:r>
    </w:p>
  </w:footnote>
  <w:footnote w:type="continuationSeparator" w:id="0">
    <w:p w14:paraId="7C3E24BA" w14:textId="77777777" w:rsidR="000138C4" w:rsidRDefault="000138C4" w:rsidP="0001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AB"/>
    <w:rsid w:val="000138C4"/>
    <w:rsid w:val="001A4B36"/>
    <w:rsid w:val="001B205E"/>
    <w:rsid w:val="001B7042"/>
    <w:rsid w:val="001F2271"/>
    <w:rsid w:val="00287D24"/>
    <w:rsid w:val="002C16C7"/>
    <w:rsid w:val="004C75E8"/>
    <w:rsid w:val="00617FF4"/>
    <w:rsid w:val="00662118"/>
    <w:rsid w:val="00665211"/>
    <w:rsid w:val="006A76E4"/>
    <w:rsid w:val="006B4953"/>
    <w:rsid w:val="00710381"/>
    <w:rsid w:val="0071163B"/>
    <w:rsid w:val="007A0883"/>
    <w:rsid w:val="00807986"/>
    <w:rsid w:val="008178AB"/>
    <w:rsid w:val="008C36FF"/>
    <w:rsid w:val="009062DC"/>
    <w:rsid w:val="009935AF"/>
    <w:rsid w:val="00AD77C1"/>
    <w:rsid w:val="00B01DEC"/>
    <w:rsid w:val="00C039D2"/>
    <w:rsid w:val="00C80397"/>
    <w:rsid w:val="00CA3214"/>
    <w:rsid w:val="00D13482"/>
    <w:rsid w:val="00D8575D"/>
    <w:rsid w:val="00DA3F83"/>
    <w:rsid w:val="00E25F47"/>
    <w:rsid w:val="00F1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3D22"/>
  <w15:chartTrackingRefBased/>
  <w15:docId w15:val="{4B0C96D7-8232-4054-84F8-76C8B8B7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C4"/>
  </w:style>
  <w:style w:type="paragraph" w:styleId="Footer">
    <w:name w:val="footer"/>
    <w:basedOn w:val="Normal"/>
    <w:link w:val="FooterChar"/>
    <w:uiPriority w:val="99"/>
    <w:unhideWhenUsed/>
    <w:rsid w:val="0001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C4"/>
  </w:style>
  <w:style w:type="table" w:styleId="TableGrid">
    <w:name w:val="Table Grid"/>
    <w:basedOn w:val="TableNormal"/>
    <w:uiPriority w:val="39"/>
    <w:rsid w:val="00E2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1B6E-746B-49C8-B7C0-92314CB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Yancey</dc:creator>
  <cp:keywords/>
  <dc:description/>
  <cp:lastModifiedBy>MS2 Randy Grover</cp:lastModifiedBy>
  <cp:revision>14</cp:revision>
  <cp:lastPrinted>2019-07-30T15:35:00Z</cp:lastPrinted>
  <dcterms:created xsi:type="dcterms:W3CDTF">2018-11-19T23:29:00Z</dcterms:created>
  <dcterms:modified xsi:type="dcterms:W3CDTF">2021-07-12T17:14:00Z</dcterms:modified>
</cp:coreProperties>
</file>